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E59F" w14:textId="1A15B583" w:rsidR="0041001C" w:rsidRPr="00636316" w:rsidRDefault="0041001C" w:rsidP="0041001C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様式第</w:t>
      </w:r>
      <w:r w:rsidR="001E0564" w:rsidRPr="00636316">
        <w:rPr>
          <w:rFonts w:asciiTheme="minorEastAsia" w:hAnsiTheme="minorEastAsia" w:hint="eastAsia"/>
          <w:szCs w:val="21"/>
        </w:rPr>
        <w:t>４</w:t>
      </w:r>
      <w:r w:rsidRPr="00636316">
        <w:rPr>
          <w:rFonts w:asciiTheme="minorEastAsia" w:hAnsiTheme="minorEastAsia" w:hint="eastAsia"/>
          <w:szCs w:val="21"/>
        </w:rPr>
        <w:t>号（第</w:t>
      </w:r>
      <w:r w:rsidR="001E0564" w:rsidRPr="00636316">
        <w:rPr>
          <w:rFonts w:asciiTheme="minorEastAsia" w:hAnsiTheme="minorEastAsia" w:hint="eastAsia"/>
          <w:szCs w:val="21"/>
        </w:rPr>
        <w:t>６</w:t>
      </w:r>
      <w:r w:rsidRPr="00636316">
        <w:rPr>
          <w:rFonts w:asciiTheme="minorEastAsia" w:hAnsiTheme="minorEastAsia" w:hint="eastAsia"/>
          <w:szCs w:val="21"/>
        </w:rPr>
        <w:t>条関係）</w:t>
      </w:r>
    </w:p>
    <w:p w14:paraId="7BD8F81A" w14:textId="69E5B4BE" w:rsidR="0041001C" w:rsidRPr="00636316" w:rsidRDefault="00333D8E" w:rsidP="0041001C">
      <w:pPr>
        <w:widowControl/>
        <w:spacing w:before="100" w:beforeAutospacing="1" w:after="100" w:afterAutospacing="1" w:line="240" w:lineRule="atLeast"/>
        <w:jc w:val="center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助成事業</w:t>
      </w:r>
      <w:r w:rsidR="0041001C"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計画変更申請書</w:t>
      </w:r>
    </w:p>
    <w:p w14:paraId="37FA6E98" w14:textId="77777777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1D7193B0" w14:textId="77777777" w:rsidR="00293ECA" w:rsidRPr="00636316" w:rsidRDefault="00293ECA" w:rsidP="00293ECA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年　　月　　日</w:t>
      </w:r>
    </w:p>
    <w:p w14:paraId="293B91F1" w14:textId="77777777" w:rsidR="00293ECA" w:rsidRPr="00636316" w:rsidRDefault="00293ECA" w:rsidP="00293ECA">
      <w:pPr>
        <w:autoSpaceDE w:val="0"/>
        <w:autoSpaceDN w:val="0"/>
        <w:adjustRightInd w:val="0"/>
        <w:ind w:right="840"/>
        <w:rPr>
          <w:rFonts w:asciiTheme="minorEastAsia" w:hAnsiTheme="minorEastAsia"/>
          <w:szCs w:val="21"/>
        </w:rPr>
      </w:pPr>
    </w:p>
    <w:p w14:paraId="6D5A9D92" w14:textId="77777777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熊本市長（宛）</w:t>
      </w:r>
    </w:p>
    <w:p w14:paraId="485BCDC5" w14:textId="77777777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04F1CF6B" w14:textId="3AA3B31F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校区</w:t>
      </w:r>
      <w:r w:rsidR="00542D13" w:rsidRPr="00636316">
        <w:rPr>
          <w:rFonts w:asciiTheme="minorEastAsia" w:hAnsiTheme="minorEastAsia" w:hint="eastAsia"/>
          <w:szCs w:val="21"/>
        </w:rPr>
        <w:t>（地区）</w:t>
      </w:r>
      <w:r w:rsidRPr="00636316">
        <w:rPr>
          <w:rFonts w:asciiTheme="minorEastAsia" w:hAnsiTheme="minorEastAsia" w:hint="eastAsia"/>
          <w:szCs w:val="21"/>
        </w:rPr>
        <w:t>防災連絡会名</w:t>
      </w:r>
      <w:r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3B19DF" w:rsidRPr="00636316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BAEEEF9" w14:textId="4B7FC36C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11129BA7" w14:textId="3082E0D2" w:rsidR="00293ECA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293ECA" w:rsidRPr="00636316">
        <w:rPr>
          <w:rFonts w:asciiTheme="minorEastAsia" w:hAnsiTheme="minorEastAsia" w:hint="eastAsia"/>
          <w:kern w:val="0"/>
          <w:szCs w:val="21"/>
        </w:rPr>
        <w:t>申請者　　代表者住所</w:t>
      </w:r>
      <w:r w:rsidR="00293ECA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　　  </w:t>
      </w:r>
    </w:p>
    <w:p w14:paraId="11EA1D4D" w14:textId="27F7AF0F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D72DF53" w14:textId="1B9FA175" w:rsidR="00293ECA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293ECA" w:rsidRPr="00636316">
        <w:rPr>
          <w:rFonts w:asciiTheme="minorEastAsia" w:hAnsiTheme="minorEastAsia" w:hint="eastAsia"/>
          <w:spacing w:val="35"/>
          <w:kern w:val="0"/>
          <w:szCs w:val="21"/>
          <w:fitText w:val="1050" w:id="-1288021248"/>
        </w:rPr>
        <w:t>代表者</w:t>
      </w:r>
      <w:r w:rsidR="00293ECA" w:rsidRPr="00636316">
        <w:rPr>
          <w:rFonts w:asciiTheme="minorEastAsia" w:hAnsiTheme="minorEastAsia" w:hint="eastAsia"/>
          <w:kern w:val="0"/>
          <w:szCs w:val="21"/>
          <w:fitText w:val="1050" w:id="-1288021248"/>
        </w:rPr>
        <w:t>名</w:t>
      </w:r>
      <w:r w:rsidR="00293ECA" w:rsidRPr="00636316">
        <w:rPr>
          <w:rFonts w:asciiTheme="minorEastAsia" w:hAnsiTheme="minorEastAsia" w:hint="eastAsia"/>
          <w:szCs w:val="21"/>
          <w:u w:val="single"/>
        </w:rPr>
        <w:t xml:space="preserve">　　　　　　　　　 　　　　　 </w:t>
      </w:r>
      <w:r w:rsidR="00EC2254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1035F72B" w14:textId="77777777" w:rsidR="00293ECA" w:rsidRPr="00636316" w:rsidRDefault="00293ECA" w:rsidP="00293ECA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EB8F120" w14:textId="66B4DA1D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　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年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月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</w:t>
      </w:r>
      <w:proofErr w:type="gramStart"/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日付け</w:t>
      </w:r>
      <w:proofErr w:type="gramEnd"/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　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発第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号で助成金交付決定通知のあった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  <w:u w:val="single"/>
        </w:rPr>
        <w:t xml:space="preserve">　　　</w:t>
      </w: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年度事業については、下記のとおり計画変更したので御承認願います。</w:t>
      </w:r>
    </w:p>
    <w:p w14:paraId="78073635" w14:textId="77777777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center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記</w:t>
      </w:r>
    </w:p>
    <w:p w14:paraId="47B78A70" w14:textId="77777777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１　計画変更の内容</w:t>
      </w:r>
    </w:p>
    <w:p w14:paraId="6746B5D7" w14:textId="77777777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２　計画変更の理由</w:t>
      </w:r>
    </w:p>
    <w:p w14:paraId="1EBADA11" w14:textId="584964E2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３　添付書類</w:t>
      </w:r>
    </w:p>
    <w:p w14:paraId="014C734E" w14:textId="40EB3212" w:rsidR="0041001C" w:rsidRPr="00636316" w:rsidRDefault="00FE7BB6" w:rsidP="00FE7BB6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　　</w:t>
      </w:r>
      <w:r w:rsidR="0041001C"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>助成金交付決定通知書</w:t>
      </w:r>
    </w:p>
    <w:p w14:paraId="6CF0227E" w14:textId="1F62C460" w:rsidR="0041001C" w:rsidRPr="00636316" w:rsidRDefault="0041001C" w:rsidP="0041001C">
      <w:pPr>
        <w:widowControl/>
        <w:spacing w:before="100" w:beforeAutospacing="1" w:after="100" w:afterAutospacing="1" w:line="240" w:lineRule="atLeas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  <w:r w:rsidRPr="00636316">
        <w:rPr>
          <w:rFonts w:asciiTheme="minorEastAsia" w:hAnsiTheme="minorEastAsia" w:cs="ＭＳ ゴシック" w:hint="eastAsia"/>
          <w:spacing w:val="20"/>
          <w:kern w:val="0"/>
          <w:szCs w:val="21"/>
        </w:rPr>
        <w:t xml:space="preserve">　４　その他</w:t>
      </w:r>
    </w:p>
    <w:p w14:paraId="1E108C09" w14:textId="23A9D2A2" w:rsidR="0041001C" w:rsidRPr="00636316" w:rsidRDefault="0041001C">
      <w:pPr>
        <w:widowControl/>
        <w:jc w:val="left"/>
        <w:rPr>
          <w:rFonts w:asciiTheme="minorEastAsia" w:hAnsiTheme="minorEastAsia"/>
          <w:szCs w:val="21"/>
        </w:rPr>
      </w:pPr>
    </w:p>
    <w:p w14:paraId="45026286" w14:textId="189CD622" w:rsidR="000E0774" w:rsidRPr="00636316" w:rsidRDefault="000E0774">
      <w:pPr>
        <w:widowControl/>
        <w:jc w:val="left"/>
        <w:rPr>
          <w:rFonts w:asciiTheme="minorEastAsia" w:hAnsiTheme="minorEastAsia"/>
          <w:szCs w:val="21"/>
        </w:rPr>
      </w:pPr>
    </w:p>
    <w:sectPr w:rsidR="000E0774" w:rsidRPr="00636316" w:rsidSect="00A2475E">
      <w:headerReference w:type="default" r:id="rId11"/>
      <w:pgSz w:w="11906" w:h="16838" w:code="9"/>
      <w:pgMar w:top="1134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E3B" w14:textId="77777777" w:rsidR="004315AF" w:rsidRDefault="004315AF" w:rsidP="00CF473E">
      <w:r>
        <w:separator/>
      </w:r>
    </w:p>
  </w:endnote>
  <w:endnote w:type="continuationSeparator" w:id="0">
    <w:p w14:paraId="61CE914F" w14:textId="77777777" w:rsidR="004315AF" w:rsidRDefault="004315AF" w:rsidP="00C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8285" w14:textId="77777777" w:rsidR="004315AF" w:rsidRDefault="004315AF" w:rsidP="00CF473E">
      <w:r>
        <w:separator/>
      </w:r>
    </w:p>
  </w:footnote>
  <w:footnote w:type="continuationSeparator" w:id="0">
    <w:p w14:paraId="43F7EC8C" w14:textId="77777777" w:rsidR="004315AF" w:rsidRDefault="004315AF" w:rsidP="00CF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2F8" w14:textId="5949D369" w:rsidR="00A2475E" w:rsidRPr="00A2475E" w:rsidRDefault="00A2475E" w:rsidP="00A2475E">
    <w:pPr>
      <w:pStyle w:val="a3"/>
      <w:jc w:val="center"/>
      <w:rPr>
        <w:sz w:val="56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0D"/>
    <w:multiLevelType w:val="hybridMultilevel"/>
    <w:tmpl w:val="5C4C65AE"/>
    <w:lvl w:ilvl="0" w:tplc="F1A865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533B9"/>
    <w:multiLevelType w:val="hybridMultilevel"/>
    <w:tmpl w:val="5B5A11A2"/>
    <w:lvl w:ilvl="0" w:tplc="9D5C47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514369">
    <w:abstractNumId w:val="1"/>
  </w:num>
  <w:num w:numId="2" w16cid:durableId="135449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41"/>
    <w:rsid w:val="0000483A"/>
    <w:rsid w:val="00022572"/>
    <w:rsid w:val="00031CFD"/>
    <w:rsid w:val="00034A38"/>
    <w:rsid w:val="000422DF"/>
    <w:rsid w:val="000446DC"/>
    <w:rsid w:val="0005359E"/>
    <w:rsid w:val="00060D27"/>
    <w:rsid w:val="0006643F"/>
    <w:rsid w:val="00066991"/>
    <w:rsid w:val="00071C46"/>
    <w:rsid w:val="00072E0D"/>
    <w:rsid w:val="0007330C"/>
    <w:rsid w:val="00086179"/>
    <w:rsid w:val="00091089"/>
    <w:rsid w:val="00097FD9"/>
    <w:rsid w:val="000A161E"/>
    <w:rsid w:val="000B54B8"/>
    <w:rsid w:val="000B6CD4"/>
    <w:rsid w:val="000C0BA0"/>
    <w:rsid w:val="000D2793"/>
    <w:rsid w:val="000E0774"/>
    <w:rsid w:val="000F01B2"/>
    <w:rsid w:val="0013712B"/>
    <w:rsid w:val="001431AA"/>
    <w:rsid w:val="00145D51"/>
    <w:rsid w:val="00146F06"/>
    <w:rsid w:val="00151540"/>
    <w:rsid w:val="001643BD"/>
    <w:rsid w:val="00174CE6"/>
    <w:rsid w:val="00176F1B"/>
    <w:rsid w:val="0017789E"/>
    <w:rsid w:val="00180ADF"/>
    <w:rsid w:val="00182DBA"/>
    <w:rsid w:val="0019119D"/>
    <w:rsid w:val="001A17AC"/>
    <w:rsid w:val="001A45C2"/>
    <w:rsid w:val="001A6212"/>
    <w:rsid w:val="001A7D73"/>
    <w:rsid w:val="001B0F6E"/>
    <w:rsid w:val="001C0833"/>
    <w:rsid w:val="001D3C07"/>
    <w:rsid w:val="001E0564"/>
    <w:rsid w:val="00201784"/>
    <w:rsid w:val="00202366"/>
    <w:rsid w:val="00202D12"/>
    <w:rsid w:val="0020731F"/>
    <w:rsid w:val="002122B9"/>
    <w:rsid w:val="00215C16"/>
    <w:rsid w:val="0022531C"/>
    <w:rsid w:val="00240B0E"/>
    <w:rsid w:val="00246234"/>
    <w:rsid w:val="00251861"/>
    <w:rsid w:val="0026016E"/>
    <w:rsid w:val="002643E5"/>
    <w:rsid w:val="002671B3"/>
    <w:rsid w:val="0027073D"/>
    <w:rsid w:val="00275EB3"/>
    <w:rsid w:val="00277360"/>
    <w:rsid w:val="00283538"/>
    <w:rsid w:val="00292449"/>
    <w:rsid w:val="00292FB7"/>
    <w:rsid w:val="00293ECA"/>
    <w:rsid w:val="00294411"/>
    <w:rsid w:val="002C0302"/>
    <w:rsid w:val="002C0E6F"/>
    <w:rsid w:val="002D544A"/>
    <w:rsid w:val="002D6380"/>
    <w:rsid w:val="002D7330"/>
    <w:rsid w:val="0030554E"/>
    <w:rsid w:val="00310C6B"/>
    <w:rsid w:val="00323FC8"/>
    <w:rsid w:val="00324934"/>
    <w:rsid w:val="003318B4"/>
    <w:rsid w:val="00333D8E"/>
    <w:rsid w:val="00370240"/>
    <w:rsid w:val="00387541"/>
    <w:rsid w:val="0039025E"/>
    <w:rsid w:val="00392047"/>
    <w:rsid w:val="00394F58"/>
    <w:rsid w:val="0039763C"/>
    <w:rsid w:val="003979A7"/>
    <w:rsid w:val="003A15F3"/>
    <w:rsid w:val="003A6005"/>
    <w:rsid w:val="003B19DF"/>
    <w:rsid w:val="003B22D9"/>
    <w:rsid w:val="003C3A24"/>
    <w:rsid w:val="003C765D"/>
    <w:rsid w:val="003D3A67"/>
    <w:rsid w:val="003D73C4"/>
    <w:rsid w:val="003E1EC2"/>
    <w:rsid w:val="0041001C"/>
    <w:rsid w:val="00410C8A"/>
    <w:rsid w:val="004173C0"/>
    <w:rsid w:val="00422DF3"/>
    <w:rsid w:val="004256D7"/>
    <w:rsid w:val="004315AF"/>
    <w:rsid w:val="00434AEB"/>
    <w:rsid w:val="00455150"/>
    <w:rsid w:val="00460B00"/>
    <w:rsid w:val="00461F27"/>
    <w:rsid w:val="00486C31"/>
    <w:rsid w:val="00487364"/>
    <w:rsid w:val="00493A62"/>
    <w:rsid w:val="00493E60"/>
    <w:rsid w:val="004963CC"/>
    <w:rsid w:val="00497849"/>
    <w:rsid w:val="00497E3C"/>
    <w:rsid w:val="004A4845"/>
    <w:rsid w:val="004A4A76"/>
    <w:rsid w:val="004B34E9"/>
    <w:rsid w:val="004B5D2B"/>
    <w:rsid w:val="004B6F28"/>
    <w:rsid w:val="004C48D4"/>
    <w:rsid w:val="004D1A1B"/>
    <w:rsid w:val="004D314D"/>
    <w:rsid w:val="004D56D4"/>
    <w:rsid w:val="004E177D"/>
    <w:rsid w:val="004E3197"/>
    <w:rsid w:val="004E3A5F"/>
    <w:rsid w:val="005116B7"/>
    <w:rsid w:val="00512F43"/>
    <w:rsid w:val="00515D90"/>
    <w:rsid w:val="00515FFB"/>
    <w:rsid w:val="00517B40"/>
    <w:rsid w:val="00520C9C"/>
    <w:rsid w:val="00521536"/>
    <w:rsid w:val="00532229"/>
    <w:rsid w:val="0053490F"/>
    <w:rsid w:val="0053638F"/>
    <w:rsid w:val="00542D13"/>
    <w:rsid w:val="00544B18"/>
    <w:rsid w:val="005464AD"/>
    <w:rsid w:val="0054663B"/>
    <w:rsid w:val="00572EC8"/>
    <w:rsid w:val="00577A77"/>
    <w:rsid w:val="00583D9E"/>
    <w:rsid w:val="00597ADA"/>
    <w:rsid w:val="005A42C2"/>
    <w:rsid w:val="005A4549"/>
    <w:rsid w:val="005B29D1"/>
    <w:rsid w:val="005B54AD"/>
    <w:rsid w:val="005B56A5"/>
    <w:rsid w:val="005B74E5"/>
    <w:rsid w:val="005C5D91"/>
    <w:rsid w:val="005D4DD7"/>
    <w:rsid w:val="005F2421"/>
    <w:rsid w:val="005F5E0F"/>
    <w:rsid w:val="0060258A"/>
    <w:rsid w:val="006060D9"/>
    <w:rsid w:val="00620FAE"/>
    <w:rsid w:val="00636316"/>
    <w:rsid w:val="00645485"/>
    <w:rsid w:val="00653D0A"/>
    <w:rsid w:val="00657021"/>
    <w:rsid w:val="00696CE0"/>
    <w:rsid w:val="006A4D46"/>
    <w:rsid w:val="006A5374"/>
    <w:rsid w:val="006A7D24"/>
    <w:rsid w:val="006D35B7"/>
    <w:rsid w:val="006D490D"/>
    <w:rsid w:val="006D4E5C"/>
    <w:rsid w:val="006E1440"/>
    <w:rsid w:val="006E7ED2"/>
    <w:rsid w:val="007042C3"/>
    <w:rsid w:val="0072075A"/>
    <w:rsid w:val="00734D99"/>
    <w:rsid w:val="007362C3"/>
    <w:rsid w:val="007706CB"/>
    <w:rsid w:val="007723BA"/>
    <w:rsid w:val="00780367"/>
    <w:rsid w:val="00782FB1"/>
    <w:rsid w:val="00784E0E"/>
    <w:rsid w:val="00791573"/>
    <w:rsid w:val="00791605"/>
    <w:rsid w:val="00796929"/>
    <w:rsid w:val="007A056A"/>
    <w:rsid w:val="007A1B05"/>
    <w:rsid w:val="007E2BE4"/>
    <w:rsid w:val="007F11CD"/>
    <w:rsid w:val="007F29A5"/>
    <w:rsid w:val="007F4B16"/>
    <w:rsid w:val="007F617C"/>
    <w:rsid w:val="0080563B"/>
    <w:rsid w:val="00810CF3"/>
    <w:rsid w:val="00821004"/>
    <w:rsid w:val="008254E4"/>
    <w:rsid w:val="00827D69"/>
    <w:rsid w:val="00831AD4"/>
    <w:rsid w:val="00843439"/>
    <w:rsid w:val="00845016"/>
    <w:rsid w:val="00853389"/>
    <w:rsid w:val="00853A65"/>
    <w:rsid w:val="008558F8"/>
    <w:rsid w:val="00862D1A"/>
    <w:rsid w:val="00872987"/>
    <w:rsid w:val="00873225"/>
    <w:rsid w:val="008740BA"/>
    <w:rsid w:val="00886977"/>
    <w:rsid w:val="00896B2D"/>
    <w:rsid w:val="008B0099"/>
    <w:rsid w:val="008D0CB2"/>
    <w:rsid w:val="008D291B"/>
    <w:rsid w:val="008D3050"/>
    <w:rsid w:val="008D636A"/>
    <w:rsid w:val="008D7548"/>
    <w:rsid w:val="008F0162"/>
    <w:rsid w:val="00901213"/>
    <w:rsid w:val="00910299"/>
    <w:rsid w:val="00911645"/>
    <w:rsid w:val="00915807"/>
    <w:rsid w:val="009233E1"/>
    <w:rsid w:val="009270BC"/>
    <w:rsid w:val="00942BB5"/>
    <w:rsid w:val="00953904"/>
    <w:rsid w:val="00954451"/>
    <w:rsid w:val="00955B86"/>
    <w:rsid w:val="0096095C"/>
    <w:rsid w:val="00964BEE"/>
    <w:rsid w:val="00965EB3"/>
    <w:rsid w:val="009743DA"/>
    <w:rsid w:val="009774CF"/>
    <w:rsid w:val="009826E2"/>
    <w:rsid w:val="00985960"/>
    <w:rsid w:val="009929F6"/>
    <w:rsid w:val="009A1811"/>
    <w:rsid w:val="009A2BAB"/>
    <w:rsid w:val="009C18F0"/>
    <w:rsid w:val="009D524D"/>
    <w:rsid w:val="009D59E8"/>
    <w:rsid w:val="009D5FA3"/>
    <w:rsid w:val="009E17CD"/>
    <w:rsid w:val="009E218B"/>
    <w:rsid w:val="009F42BE"/>
    <w:rsid w:val="009F4CC7"/>
    <w:rsid w:val="00A01504"/>
    <w:rsid w:val="00A038FD"/>
    <w:rsid w:val="00A06C06"/>
    <w:rsid w:val="00A12460"/>
    <w:rsid w:val="00A217C8"/>
    <w:rsid w:val="00A2475E"/>
    <w:rsid w:val="00A2487B"/>
    <w:rsid w:val="00A27597"/>
    <w:rsid w:val="00A44A0A"/>
    <w:rsid w:val="00A6210E"/>
    <w:rsid w:val="00A71B75"/>
    <w:rsid w:val="00A77599"/>
    <w:rsid w:val="00A86F47"/>
    <w:rsid w:val="00A879CD"/>
    <w:rsid w:val="00A9257A"/>
    <w:rsid w:val="00A92B0E"/>
    <w:rsid w:val="00A92B18"/>
    <w:rsid w:val="00A968BA"/>
    <w:rsid w:val="00AA52BA"/>
    <w:rsid w:val="00AB62E5"/>
    <w:rsid w:val="00AB7295"/>
    <w:rsid w:val="00AD6513"/>
    <w:rsid w:val="00B1244B"/>
    <w:rsid w:val="00B23787"/>
    <w:rsid w:val="00B24288"/>
    <w:rsid w:val="00B3428B"/>
    <w:rsid w:val="00B37C9E"/>
    <w:rsid w:val="00B41913"/>
    <w:rsid w:val="00B430C9"/>
    <w:rsid w:val="00B54073"/>
    <w:rsid w:val="00B554A5"/>
    <w:rsid w:val="00B56558"/>
    <w:rsid w:val="00B60B06"/>
    <w:rsid w:val="00B65A6E"/>
    <w:rsid w:val="00B70B35"/>
    <w:rsid w:val="00B70EB7"/>
    <w:rsid w:val="00B7262D"/>
    <w:rsid w:val="00B74361"/>
    <w:rsid w:val="00B74458"/>
    <w:rsid w:val="00B8095E"/>
    <w:rsid w:val="00B82CE9"/>
    <w:rsid w:val="00BA24BB"/>
    <w:rsid w:val="00BA6427"/>
    <w:rsid w:val="00BA6EFB"/>
    <w:rsid w:val="00BB3A0F"/>
    <w:rsid w:val="00BC335A"/>
    <w:rsid w:val="00BC6C1B"/>
    <w:rsid w:val="00BD6588"/>
    <w:rsid w:val="00BD70CC"/>
    <w:rsid w:val="00BE2031"/>
    <w:rsid w:val="00BE2A06"/>
    <w:rsid w:val="00BE577E"/>
    <w:rsid w:val="00BF0250"/>
    <w:rsid w:val="00C021C8"/>
    <w:rsid w:val="00C0231B"/>
    <w:rsid w:val="00C039AD"/>
    <w:rsid w:val="00C16716"/>
    <w:rsid w:val="00C32340"/>
    <w:rsid w:val="00C422BF"/>
    <w:rsid w:val="00C42FE2"/>
    <w:rsid w:val="00C45C14"/>
    <w:rsid w:val="00C46514"/>
    <w:rsid w:val="00C4793A"/>
    <w:rsid w:val="00C574A9"/>
    <w:rsid w:val="00C6012E"/>
    <w:rsid w:val="00C65801"/>
    <w:rsid w:val="00C675C7"/>
    <w:rsid w:val="00C72F3C"/>
    <w:rsid w:val="00C7350D"/>
    <w:rsid w:val="00C7377E"/>
    <w:rsid w:val="00C74833"/>
    <w:rsid w:val="00C81625"/>
    <w:rsid w:val="00C8611C"/>
    <w:rsid w:val="00CA24F3"/>
    <w:rsid w:val="00CB4506"/>
    <w:rsid w:val="00CC1BBB"/>
    <w:rsid w:val="00CC6A5E"/>
    <w:rsid w:val="00CC6EAD"/>
    <w:rsid w:val="00CD4F7A"/>
    <w:rsid w:val="00CF305A"/>
    <w:rsid w:val="00CF3F95"/>
    <w:rsid w:val="00CF454E"/>
    <w:rsid w:val="00CF473E"/>
    <w:rsid w:val="00D221E1"/>
    <w:rsid w:val="00D22501"/>
    <w:rsid w:val="00D23395"/>
    <w:rsid w:val="00D42331"/>
    <w:rsid w:val="00D457B8"/>
    <w:rsid w:val="00D52A85"/>
    <w:rsid w:val="00D620D4"/>
    <w:rsid w:val="00D64A64"/>
    <w:rsid w:val="00D6793B"/>
    <w:rsid w:val="00D74021"/>
    <w:rsid w:val="00D76ABC"/>
    <w:rsid w:val="00D917A9"/>
    <w:rsid w:val="00DB7EC3"/>
    <w:rsid w:val="00DC51BC"/>
    <w:rsid w:val="00DC62B2"/>
    <w:rsid w:val="00DC69F8"/>
    <w:rsid w:val="00DD2524"/>
    <w:rsid w:val="00DD659C"/>
    <w:rsid w:val="00DE6BE0"/>
    <w:rsid w:val="00DF1159"/>
    <w:rsid w:val="00DF1CE2"/>
    <w:rsid w:val="00DF6717"/>
    <w:rsid w:val="00E65974"/>
    <w:rsid w:val="00E73C4F"/>
    <w:rsid w:val="00E77E77"/>
    <w:rsid w:val="00E857F1"/>
    <w:rsid w:val="00E93CDE"/>
    <w:rsid w:val="00E94F1C"/>
    <w:rsid w:val="00E968E4"/>
    <w:rsid w:val="00EA6869"/>
    <w:rsid w:val="00EB31B8"/>
    <w:rsid w:val="00EC2254"/>
    <w:rsid w:val="00EE2A6F"/>
    <w:rsid w:val="00EF553F"/>
    <w:rsid w:val="00F02406"/>
    <w:rsid w:val="00F05230"/>
    <w:rsid w:val="00F20A96"/>
    <w:rsid w:val="00F23B6B"/>
    <w:rsid w:val="00F32CD4"/>
    <w:rsid w:val="00F50690"/>
    <w:rsid w:val="00F61C94"/>
    <w:rsid w:val="00F75E04"/>
    <w:rsid w:val="00F77489"/>
    <w:rsid w:val="00F777F8"/>
    <w:rsid w:val="00F77BCB"/>
    <w:rsid w:val="00F91484"/>
    <w:rsid w:val="00F96619"/>
    <w:rsid w:val="00F9784E"/>
    <w:rsid w:val="00F97B07"/>
    <w:rsid w:val="00FB4291"/>
    <w:rsid w:val="00FC172D"/>
    <w:rsid w:val="00FD5CB4"/>
    <w:rsid w:val="00FD72DC"/>
    <w:rsid w:val="00FE43BB"/>
    <w:rsid w:val="00FE7BB6"/>
    <w:rsid w:val="00FF3471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902D98"/>
  <w15:docId w15:val="{9036D07F-B465-4CB3-9A6C-4F9A5CB4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3E"/>
  </w:style>
  <w:style w:type="paragraph" w:styleId="a5">
    <w:name w:val="footer"/>
    <w:basedOn w:val="a"/>
    <w:link w:val="a6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3E"/>
  </w:style>
  <w:style w:type="paragraph" w:styleId="a7">
    <w:name w:val="Balloon Text"/>
    <w:basedOn w:val="a"/>
    <w:link w:val="a8"/>
    <w:uiPriority w:val="99"/>
    <w:semiHidden/>
    <w:unhideWhenUsed/>
    <w:rsid w:val="005C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331"/>
    <w:pPr>
      <w:ind w:leftChars="400" w:left="840"/>
    </w:pPr>
  </w:style>
  <w:style w:type="paragraph" w:styleId="ab">
    <w:name w:val="Revision"/>
    <w:hidden/>
    <w:uiPriority w:val="99"/>
    <w:semiHidden/>
    <w:rsid w:val="00620FAE"/>
  </w:style>
  <w:style w:type="character" w:customStyle="1" w:styleId="brackets-color1">
    <w:name w:val="brackets-color1"/>
    <w:basedOn w:val="a0"/>
    <w:rsid w:val="000D2793"/>
  </w:style>
  <w:style w:type="paragraph" w:customStyle="1" w:styleId="num">
    <w:name w:val="num"/>
    <w:basedOn w:val="a"/>
    <w:rsid w:val="00B37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B37C9E"/>
  </w:style>
  <w:style w:type="character" w:styleId="ac">
    <w:name w:val="Hyperlink"/>
    <w:basedOn w:val="a0"/>
    <w:uiPriority w:val="99"/>
    <w:unhideWhenUsed/>
    <w:rsid w:val="00B37C9E"/>
    <w:rPr>
      <w:color w:val="0000FF"/>
      <w:u w:val="single"/>
    </w:rPr>
  </w:style>
  <w:style w:type="character" w:customStyle="1" w:styleId="num1">
    <w:name w:val="num1"/>
    <w:basedOn w:val="a0"/>
    <w:rsid w:val="00B37C9E"/>
  </w:style>
  <w:style w:type="character" w:customStyle="1" w:styleId="inline">
    <w:name w:val="inline"/>
    <w:basedOn w:val="a0"/>
    <w:rsid w:val="00B37C9E"/>
  </w:style>
  <w:style w:type="paragraph" w:customStyle="1" w:styleId="1">
    <w:name w:val="表題1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A161E"/>
  </w:style>
  <w:style w:type="paragraph" w:customStyle="1" w:styleId="reviserecord">
    <w:name w:val="revise_record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A24B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6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4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ADA-20A0-4E35-B806-663EC424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EECA9-D830-4509-8A0E-DC216A88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6715-53F8-4586-91D8-43C1E8C1AE3D}">
  <ds:schemaRefs>
    <ds:schemaRef ds:uri="http://purl.org/dc/elements/1.1/"/>
    <ds:schemaRef ds:uri="http://schemas.microsoft.com/office/infopath/2007/PartnerControls"/>
    <ds:schemaRef ds:uri="31AAD03C-A983-4B16-863F-54F1EAB739D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1aad03c-a983-4b16-863f-54f1eab739d9"/>
    <ds:schemaRef ds:uri="77e41a71-2e1a-40e6-b4fe-2cfc7a738e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532EF-8E33-4DFD-81EB-A25B398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栄治</dc:creator>
  <cp:lastModifiedBy>村上　栄治</cp:lastModifiedBy>
  <cp:revision>6</cp:revision>
  <cp:lastPrinted>2023-11-02T07:40:00Z</cp:lastPrinted>
  <dcterms:created xsi:type="dcterms:W3CDTF">2023-11-02T07:40:00Z</dcterms:created>
  <dcterms:modified xsi:type="dcterms:W3CDTF">2024-04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